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252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2ED5536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5EABEC0" w14:textId="23FB0470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0C1377">
        <w:tab/>
        <w:t xml:space="preserve">: </w:t>
      </w:r>
      <w:r w:rsidR="00CC0230">
        <w:t>Arş. Gör</w:t>
      </w:r>
      <w:r w:rsidR="000C1377">
        <w:t xml:space="preserve">. </w:t>
      </w:r>
      <w:r w:rsidR="00E73FDB">
        <w:t>Ayşegül POLAT</w:t>
      </w:r>
    </w:p>
    <w:p w14:paraId="09A4A631" w14:textId="5007478C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0C1377">
        <w:t>(Kurum)</w:t>
      </w:r>
      <w:r w:rsidR="000C1377">
        <w:tab/>
        <w:t xml:space="preserve">: </w:t>
      </w:r>
      <w:r w:rsidR="00E73FDB">
        <w:t>Maltepe</w:t>
      </w:r>
      <w:r w:rsidR="00980660">
        <w:t xml:space="preserve"> </w:t>
      </w:r>
      <w:r w:rsidR="00CC0230">
        <w:t>Üniversitesi Hukuk Fakültesi</w:t>
      </w:r>
    </w:p>
    <w:p w14:paraId="0C88627F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7375A8E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5199F12C" w14:textId="27DDB2C0" w:rsidR="00BA1DEB" w:rsidRDefault="00BA1DEB" w:rsidP="00E73FDB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E73FDB" w:rsidRPr="00E73FDB">
        <w:t xml:space="preserve">Arabulucunun </w:t>
      </w:r>
      <w:r w:rsidR="00E73FDB" w:rsidRPr="00E73FDB">
        <w:t>Hukuki Sorumluluğu</w:t>
      </w:r>
      <w:r w:rsidR="00E73FDB">
        <w:t xml:space="preserve"> </w:t>
      </w:r>
      <w:r w:rsidR="0004400B">
        <w:t>(</w:t>
      </w:r>
      <w:r w:rsidR="00FF4BC7">
        <w:t>Yıl</w:t>
      </w:r>
      <w:r w:rsidR="0004400B">
        <w:t>: 2</w:t>
      </w:r>
      <w:r w:rsidR="00E73FDB">
        <w:t>017</w:t>
      </w:r>
      <w:r w:rsidR="0004400B">
        <w:t>)</w:t>
      </w:r>
    </w:p>
    <w:p w14:paraId="19C5FAEE" w14:textId="34AEF5D6" w:rsidR="00BA1DEB" w:rsidRDefault="000C1377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</w:r>
      <w:r w:rsidR="00E73FDB">
        <w:t xml:space="preserve">: </w:t>
      </w:r>
      <w:r w:rsidR="00E73FDB" w:rsidRPr="00E73FDB">
        <w:t xml:space="preserve">Doç. Dr. Gökçen </w:t>
      </w:r>
      <w:r w:rsidR="00E73FDB" w:rsidRPr="00E73FDB">
        <w:t>TOPUZ</w:t>
      </w:r>
    </w:p>
    <w:p w14:paraId="5B383D0C" w14:textId="71760E87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CF39D0">
        <w:t xml:space="preserve"> </w:t>
      </w:r>
      <w:r w:rsidR="00FF4BC7">
        <w:t>Tamamlandı</w:t>
      </w:r>
    </w:p>
    <w:p w14:paraId="178AE53B" w14:textId="151B37F4" w:rsidR="0006479C" w:rsidRDefault="00B04748" w:rsidP="00002E74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r w:rsidR="00E73FDB">
        <w:t>Ankara</w:t>
      </w:r>
      <w:r w:rsidR="00980660">
        <w:t xml:space="preserve"> </w:t>
      </w:r>
      <w:r w:rsidR="00CF39D0" w:rsidRPr="00CF39D0">
        <w:t>Üniversitesi Sosyal Bilimler Enstitüsü</w:t>
      </w:r>
    </w:p>
    <w:p w14:paraId="4688C32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07B47EC7" w14:textId="596B6DCD" w:rsidR="00D9512D" w:rsidRDefault="008B242F" w:rsidP="00CC0230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6364C4">
        <w:t>…</w:t>
      </w:r>
    </w:p>
    <w:p w14:paraId="32703B36" w14:textId="78A16B67" w:rsidR="00D9512D" w:rsidRDefault="008B242F" w:rsidP="000C1377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6364C4">
        <w:t>…</w:t>
      </w:r>
    </w:p>
    <w:p w14:paraId="169C52D2" w14:textId="29712150" w:rsidR="00D9512D" w:rsidRDefault="008B242F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FF4BC7">
        <w:t>Devam ediyor.</w:t>
      </w:r>
    </w:p>
    <w:p w14:paraId="062211B8" w14:textId="5F41A5C7" w:rsidR="00D9512D" w:rsidRDefault="00B04748" w:rsidP="00CC0230">
      <w:pPr>
        <w:pStyle w:val="ListeParagraf"/>
        <w:numPr>
          <w:ilvl w:val="0"/>
          <w:numId w:val="23"/>
        </w:numPr>
      </w:pPr>
      <w:r>
        <w:t>Üniversite ve E</w:t>
      </w:r>
      <w:r w:rsidR="00663AE5">
        <w:t>nstitü</w:t>
      </w:r>
      <w:r w:rsidR="00663AE5">
        <w:tab/>
        <w:t xml:space="preserve">: </w:t>
      </w:r>
      <w:r w:rsidR="00E73FDB">
        <w:t xml:space="preserve">Ankara </w:t>
      </w:r>
      <w:r w:rsidR="00FF4BC7" w:rsidRPr="00CF39D0">
        <w:t>Üniversitesi Sosyal Bilimler Enstitüsü</w:t>
      </w:r>
    </w:p>
    <w:p w14:paraId="640E61A2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6C480FC" w14:textId="77777777" w:rsidR="00D9512D" w:rsidRDefault="000855E2" w:rsidP="009F3E4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9F3E4D">
        <w:t xml:space="preserve">: </w:t>
      </w:r>
    </w:p>
    <w:p w14:paraId="0B950410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474C80">
        <w:tab/>
        <w:t xml:space="preserve">: </w:t>
      </w:r>
    </w:p>
    <w:p w14:paraId="6EC99C59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77FE78F" w14:textId="77777777" w:rsidR="000855E2" w:rsidRDefault="00474C80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</w:p>
    <w:p w14:paraId="10E34214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</w:p>
    <w:p w14:paraId="796AA6AB" w14:textId="77777777" w:rsidR="00522BD2" w:rsidRPr="00522BD2" w:rsidRDefault="00522BD2" w:rsidP="00522BD2"/>
    <w:sectPr w:rsidR="00522BD2" w:rsidRPr="00522BD2" w:rsidSect="003559D0">
      <w:headerReference w:type="default" r:id="rId8"/>
      <w:pgSz w:w="11906" w:h="16838" w:code="9"/>
      <w:pgMar w:top="993" w:right="1417" w:bottom="851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DC0C9" w14:textId="77777777" w:rsidR="003559D0" w:rsidRDefault="003559D0" w:rsidP="00EE74CE">
      <w:pPr>
        <w:spacing w:after="0" w:line="240" w:lineRule="auto"/>
      </w:pPr>
      <w:r>
        <w:separator/>
      </w:r>
    </w:p>
  </w:endnote>
  <w:endnote w:type="continuationSeparator" w:id="0">
    <w:p w14:paraId="70CBE3DD" w14:textId="77777777" w:rsidR="003559D0" w:rsidRDefault="003559D0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14786" w14:textId="77777777" w:rsidR="003559D0" w:rsidRDefault="003559D0" w:rsidP="00EE74CE">
      <w:pPr>
        <w:spacing w:after="0" w:line="240" w:lineRule="auto"/>
      </w:pPr>
      <w:r>
        <w:separator/>
      </w:r>
    </w:p>
  </w:footnote>
  <w:footnote w:type="continuationSeparator" w:id="0">
    <w:p w14:paraId="50678C53" w14:textId="77777777" w:rsidR="003559D0" w:rsidRDefault="003559D0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3B1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DC8D69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B07DB7" wp14:editId="69D396BE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CDD296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89476597">
    <w:abstractNumId w:val="0"/>
  </w:num>
  <w:num w:numId="2" w16cid:durableId="605428723">
    <w:abstractNumId w:val="4"/>
  </w:num>
  <w:num w:numId="3" w16cid:durableId="960309609">
    <w:abstractNumId w:val="2"/>
  </w:num>
  <w:num w:numId="4" w16cid:durableId="796878406">
    <w:abstractNumId w:val="0"/>
  </w:num>
  <w:num w:numId="5" w16cid:durableId="701829589">
    <w:abstractNumId w:val="2"/>
  </w:num>
  <w:num w:numId="6" w16cid:durableId="1913926049">
    <w:abstractNumId w:val="0"/>
  </w:num>
  <w:num w:numId="7" w16cid:durableId="1440755546">
    <w:abstractNumId w:val="4"/>
  </w:num>
  <w:num w:numId="8" w16cid:durableId="644165551">
    <w:abstractNumId w:val="2"/>
  </w:num>
  <w:num w:numId="9" w16cid:durableId="184641829">
    <w:abstractNumId w:val="0"/>
  </w:num>
  <w:num w:numId="10" w16cid:durableId="900286447">
    <w:abstractNumId w:val="2"/>
  </w:num>
  <w:num w:numId="11" w16cid:durableId="600725293">
    <w:abstractNumId w:val="0"/>
  </w:num>
  <w:num w:numId="12" w16cid:durableId="1673878221">
    <w:abstractNumId w:val="2"/>
  </w:num>
  <w:num w:numId="13" w16cid:durableId="488404336">
    <w:abstractNumId w:val="0"/>
  </w:num>
  <w:num w:numId="14" w16cid:durableId="1621379845">
    <w:abstractNumId w:val="2"/>
  </w:num>
  <w:num w:numId="15" w16cid:durableId="771557140">
    <w:abstractNumId w:val="0"/>
  </w:num>
  <w:num w:numId="16" w16cid:durableId="288320498">
    <w:abstractNumId w:val="4"/>
  </w:num>
  <w:num w:numId="17" w16cid:durableId="1912614436">
    <w:abstractNumId w:val="2"/>
  </w:num>
  <w:num w:numId="18" w16cid:durableId="2125031305">
    <w:abstractNumId w:val="0"/>
  </w:num>
  <w:num w:numId="19" w16cid:durableId="1352493874">
    <w:abstractNumId w:val="4"/>
  </w:num>
  <w:num w:numId="20" w16cid:durableId="1052581744">
    <w:abstractNumId w:val="2"/>
  </w:num>
  <w:num w:numId="21" w16cid:durableId="1656688636">
    <w:abstractNumId w:val="5"/>
  </w:num>
  <w:num w:numId="22" w16cid:durableId="1818185922">
    <w:abstractNumId w:val="1"/>
  </w:num>
  <w:num w:numId="23" w16cid:durableId="15949761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02E74"/>
    <w:rsid w:val="00007519"/>
    <w:rsid w:val="00021FB2"/>
    <w:rsid w:val="0004400B"/>
    <w:rsid w:val="0006479C"/>
    <w:rsid w:val="000855E2"/>
    <w:rsid w:val="000C1377"/>
    <w:rsid w:val="000C6AA4"/>
    <w:rsid w:val="000E12FE"/>
    <w:rsid w:val="001063EA"/>
    <w:rsid w:val="00107D83"/>
    <w:rsid w:val="00115A27"/>
    <w:rsid w:val="001313A8"/>
    <w:rsid w:val="00131FDB"/>
    <w:rsid w:val="00176A22"/>
    <w:rsid w:val="001E7DE7"/>
    <w:rsid w:val="00233247"/>
    <w:rsid w:val="002744F1"/>
    <w:rsid w:val="002B2EA7"/>
    <w:rsid w:val="00327B9F"/>
    <w:rsid w:val="00327BF5"/>
    <w:rsid w:val="003559D0"/>
    <w:rsid w:val="003569A6"/>
    <w:rsid w:val="003719F9"/>
    <w:rsid w:val="003809F5"/>
    <w:rsid w:val="003B43A9"/>
    <w:rsid w:val="003E3AD2"/>
    <w:rsid w:val="003E3C34"/>
    <w:rsid w:val="00410208"/>
    <w:rsid w:val="00420423"/>
    <w:rsid w:val="00424738"/>
    <w:rsid w:val="00444B3C"/>
    <w:rsid w:val="00474C80"/>
    <w:rsid w:val="00481426"/>
    <w:rsid w:val="004818ED"/>
    <w:rsid w:val="004F7A00"/>
    <w:rsid w:val="00504AAF"/>
    <w:rsid w:val="00522BD2"/>
    <w:rsid w:val="005249CA"/>
    <w:rsid w:val="00572EFA"/>
    <w:rsid w:val="005A0062"/>
    <w:rsid w:val="005D6068"/>
    <w:rsid w:val="005F5AC1"/>
    <w:rsid w:val="00617852"/>
    <w:rsid w:val="006364C4"/>
    <w:rsid w:val="00642F05"/>
    <w:rsid w:val="00643293"/>
    <w:rsid w:val="00650B2E"/>
    <w:rsid w:val="00660B79"/>
    <w:rsid w:val="00663AE5"/>
    <w:rsid w:val="006B434D"/>
    <w:rsid w:val="006E0E24"/>
    <w:rsid w:val="006E16AC"/>
    <w:rsid w:val="006F7669"/>
    <w:rsid w:val="006F7D7B"/>
    <w:rsid w:val="00705479"/>
    <w:rsid w:val="00710728"/>
    <w:rsid w:val="00711C4B"/>
    <w:rsid w:val="007220BA"/>
    <w:rsid w:val="007710B5"/>
    <w:rsid w:val="007A34D7"/>
    <w:rsid w:val="007D6A02"/>
    <w:rsid w:val="00810B20"/>
    <w:rsid w:val="008320EE"/>
    <w:rsid w:val="008332A8"/>
    <w:rsid w:val="008432A9"/>
    <w:rsid w:val="008736FF"/>
    <w:rsid w:val="00880356"/>
    <w:rsid w:val="008B242F"/>
    <w:rsid w:val="008E1EBB"/>
    <w:rsid w:val="00911F5B"/>
    <w:rsid w:val="00924711"/>
    <w:rsid w:val="00951E2E"/>
    <w:rsid w:val="00976C48"/>
    <w:rsid w:val="00980660"/>
    <w:rsid w:val="009906E2"/>
    <w:rsid w:val="009A5D8B"/>
    <w:rsid w:val="009B5C63"/>
    <w:rsid w:val="009C3435"/>
    <w:rsid w:val="009D6F6E"/>
    <w:rsid w:val="009F3A92"/>
    <w:rsid w:val="009F3E4D"/>
    <w:rsid w:val="009F66B0"/>
    <w:rsid w:val="00A352BF"/>
    <w:rsid w:val="00A36D08"/>
    <w:rsid w:val="00A42546"/>
    <w:rsid w:val="00A54CCC"/>
    <w:rsid w:val="00AB0DE6"/>
    <w:rsid w:val="00AB5E73"/>
    <w:rsid w:val="00B04748"/>
    <w:rsid w:val="00B642B3"/>
    <w:rsid w:val="00B64321"/>
    <w:rsid w:val="00BA1DEB"/>
    <w:rsid w:val="00C263D2"/>
    <w:rsid w:val="00C91E43"/>
    <w:rsid w:val="00CA5F19"/>
    <w:rsid w:val="00CB6D36"/>
    <w:rsid w:val="00CC0230"/>
    <w:rsid w:val="00CC7631"/>
    <w:rsid w:val="00CD18A6"/>
    <w:rsid w:val="00CF39D0"/>
    <w:rsid w:val="00D35BAB"/>
    <w:rsid w:val="00D36F4B"/>
    <w:rsid w:val="00D61461"/>
    <w:rsid w:val="00D76682"/>
    <w:rsid w:val="00D85DB8"/>
    <w:rsid w:val="00D9512D"/>
    <w:rsid w:val="00E73FDB"/>
    <w:rsid w:val="00E944B1"/>
    <w:rsid w:val="00EE74CE"/>
    <w:rsid w:val="00EF270C"/>
    <w:rsid w:val="00F33399"/>
    <w:rsid w:val="00F424DF"/>
    <w:rsid w:val="00F64AFF"/>
    <w:rsid w:val="00F82592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121E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42A1-213E-47C3-A4C2-7D0575D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35</cp:revision>
  <cp:lastPrinted>2015-10-06T13:23:00Z</cp:lastPrinted>
  <dcterms:created xsi:type="dcterms:W3CDTF">2015-08-07T12:00:00Z</dcterms:created>
  <dcterms:modified xsi:type="dcterms:W3CDTF">2024-04-02T08:41:00Z</dcterms:modified>
</cp:coreProperties>
</file>